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42396" w:rsidRPr="00E44650" w14:paraId="6030D40F" w14:textId="77777777" w:rsidTr="006F567D">
        <w:tc>
          <w:tcPr>
            <w:tcW w:w="5556" w:type="dxa"/>
          </w:tcPr>
          <w:p w14:paraId="0F790019" w14:textId="77777777" w:rsidR="00242396" w:rsidRPr="00E44650" w:rsidRDefault="0024239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EE3E32">
              <w:rPr>
                <w:rFonts w:ascii="Berlin Sans FB" w:hAnsi="Berlin Sans FB"/>
                <w:noProof/>
                <w:spacing w:val="56"/>
                <w:sz w:val="52"/>
              </w:rPr>
              <w:t>M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0056C31" w14:textId="77777777" w:rsidR="00242396" w:rsidRPr="00E44650" w:rsidRDefault="0024239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B14549D" w14:textId="77777777" w:rsidR="00242396" w:rsidRPr="002F31B8" w:rsidRDefault="0024239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7DBEA" wp14:editId="438C6E4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04087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5FEE972" w14:textId="77777777" w:rsidR="00242396" w:rsidRDefault="0024239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EE3E32">
              <w:rPr>
                <w:b/>
                <w:noProof/>
                <w:sz w:val="28"/>
              </w:rPr>
              <w:t>ALBERT SIMSON</w:t>
            </w:r>
            <w:r w:rsidRPr="00504EA7">
              <w:rPr>
                <w:b/>
              </w:rPr>
              <w:tab/>
            </w:r>
          </w:p>
          <w:p w14:paraId="0F4E8F29" w14:textId="24536A76" w:rsidR="00242396" w:rsidRPr="00E7195E" w:rsidRDefault="0024239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EE3E32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EE3E32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13FE4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53D6DC14" w14:textId="77777777" w:rsidR="00242396" w:rsidRPr="008E359E" w:rsidRDefault="0024239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E3E32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74C5D057" w14:textId="77777777" w:rsidR="00242396" w:rsidRPr="00885B82" w:rsidRDefault="0024239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3D69B14" w14:textId="77777777" w:rsidR="00242396" w:rsidRPr="00E44650" w:rsidRDefault="0024239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B0849AC" w14:textId="77777777" w:rsidR="00242396" w:rsidRPr="00E44650" w:rsidRDefault="0024239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EE3E32">
              <w:rPr>
                <w:rFonts w:ascii="Berlin Sans FB" w:hAnsi="Berlin Sans FB"/>
                <w:noProof/>
                <w:spacing w:val="56"/>
                <w:sz w:val="52"/>
              </w:rPr>
              <w:t>M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7FF2B8B" w14:textId="77777777" w:rsidR="00242396" w:rsidRPr="00E44650" w:rsidRDefault="0024239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3364818" w14:textId="77777777" w:rsidR="00242396" w:rsidRPr="002F31B8" w:rsidRDefault="0024239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709F6B" wp14:editId="64A0BA1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A36CB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47876F7" w14:textId="77777777" w:rsidR="00242396" w:rsidRDefault="0024239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EE3E32">
              <w:rPr>
                <w:b/>
                <w:noProof/>
                <w:sz w:val="28"/>
              </w:rPr>
              <w:t>AMIRULLAH PASULOI</w:t>
            </w:r>
            <w:r w:rsidRPr="00504EA7">
              <w:rPr>
                <w:b/>
              </w:rPr>
              <w:tab/>
            </w:r>
          </w:p>
          <w:p w14:paraId="4C78CF0D" w14:textId="2B35D5B3" w:rsidR="00242396" w:rsidRDefault="0024239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EE3E32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EE3E32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13FE4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51AC0029" w14:textId="77777777" w:rsidR="00242396" w:rsidRPr="00F55087" w:rsidRDefault="0024239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E3E32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4E8F07F3" w14:textId="77777777" w:rsidR="00242396" w:rsidRPr="003C265C" w:rsidRDefault="0024239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242396" w:rsidRPr="00E44650" w14:paraId="1365378C" w14:textId="77777777" w:rsidTr="006F567D">
        <w:tc>
          <w:tcPr>
            <w:tcW w:w="5556" w:type="dxa"/>
          </w:tcPr>
          <w:p w14:paraId="4C443B09" w14:textId="77777777" w:rsidR="00242396" w:rsidRPr="00E44650" w:rsidRDefault="0024239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EE3E32">
              <w:rPr>
                <w:rFonts w:ascii="Berlin Sans FB" w:hAnsi="Berlin Sans FB"/>
                <w:noProof/>
                <w:spacing w:val="56"/>
                <w:sz w:val="52"/>
              </w:rPr>
              <w:t>M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0999E36" w14:textId="77777777" w:rsidR="00242396" w:rsidRPr="00E44650" w:rsidRDefault="0024239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0576491" w14:textId="77777777" w:rsidR="00242396" w:rsidRPr="002F31B8" w:rsidRDefault="0024239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0FE5B1" wp14:editId="4DEB68E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3243C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3B9FEB2" w14:textId="77777777" w:rsidR="00242396" w:rsidRDefault="0024239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EE3E32">
              <w:rPr>
                <w:b/>
                <w:noProof/>
                <w:sz w:val="28"/>
              </w:rPr>
              <w:t>BAYU ADI GUNA</w:t>
            </w:r>
            <w:r w:rsidRPr="00504EA7">
              <w:rPr>
                <w:b/>
              </w:rPr>
              <w:tab/>
            </w:r>
          </w:p>
          <w:p w14:paraId="516CBB58" w14:textId="6F82D366" w:rsidR="00242396" w:rsidRPr="00E7195E" w:rsidRDefault="0024239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EE3E32">
              <w:rPr>
                <w:b/>
                <w:noProof/>
                <w:sz w:val="28"/>
              </w:rPr>
              <w:t>54</w:t>
            </w:r>
            <w:r>
              <w:tab/>
              <w:t xml:space="preserve">Gender : </w:t>
            </w:r>
            <w:r w:rsidRPr="00EE3E32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13FE4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535C0026" w14:textId="77777777" w:rsidR="00242396" w:rsidRPr="008E359E" w:rsidRDefault="0024239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E3E32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0B7EA233" w14:textId="77777777" w:rsidR="00242396" w:rsidRPr="00885B82" w:rsidRDefault="0024239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42143B0" w14:textId="77777777" w:rsidR="00242396" w:rsidRPr="00E44650" w:rsidRDefault="0024239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B2E8383" w14:textId="77777777" w:rsidR="00242396" w:rsidRPr="00E44650" w:rsidRDefault="0024239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EE3E32">
              <w:rPr>
                <w:rFonts w:ascii="Berlin Sans FB" w:hAnsi="Berlin Sans FB"/>
                <w:noProof/>
                <w:spacing w:val="56"/>
                <w:sz w:val="52"/>
              </w:rPr>
              <w:t>M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2782ADC" w14:textId="77777777" w:rsidR="00242396" w:rsidRPr="00E44650" w:rsidRDefault="0024239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710ED78" w14:textId="77777777" w:rsidR="00242396" w:rsidRPr="002F31B8" w:rsidRDefault="0024239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44932" wp14:editId="1A18F6D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16EFA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F731398" w14:textId="77777777" w:rsidR="00242396" w:rsidRDefault="0024239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EE3E32">
              <w:rPr>
                <w:b/>
                <w:noProof/>
                <w:sz w:val="28"/>
              </w:rPr>
              <w:t>FIRMAN SAMBAS</w:t>
            </w:r>
            <w:r w:rsidRPr="00504EA7">
              <w:rPr>
                <w:b/>
              </w:rPr>
              <w:tab/>
            </w:r>
          </w:p>
          <w:p w14:paraId="5CC3A9ED" w14:textId="37758884" w:rsidR="00242396" w:rsidRDefault="0024239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EE3E32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EE3E32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13FE4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595ABEAA" w14:textId="77777777" w:rsidR="00242396" w:rsidRPr="00F55087" w:rsidRDefault="0024239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E3E32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09516A3C" w14:textId="77777777" w:rsidR="00242396" w:rsidRPr="003C265C" w:rsidRDefault="0024239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242396" w:rsidRPr="00E44650" w14:paraId="3E6BC489" w14:textId="77777777" w:rsidTr="006F567D">
        <w:tc>
          <w:tcPr>
            <w:tcW w:w="5556" w:type="dxa"/>
          </w:tcPr>
          <w:p w14:paraId="2D10AEBB" w14:textId="77777777" w:rsidR="00242396" w:rsidRPr="00E44650" w:rsidRDefault="0024239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EE3E32">
              <w:rPr>
                <w:rFonts w:ascii="Berlin Sans FB" w:hAnsi="Berlin Sans FB"/>
                <w:noProof/>
                <w:spacing w:val="56"/>
                <w:sz w:val="52"/>
              </w:rPr>
              <w:t>M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40C109A" w14:textId="77777777" w:rsidR="00242396" w:rsidRPr="00E44650" w:rsidRDefault="0024239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DE5C787" w14:textId="77777777" w:rsidR="00242396" w:rsidRPr="002F31B8" w:rsidRDefault="0024239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C2F46B" wp14:editId="342783F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AD79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32448F4" w14:textId="77777777" w:rsidR="00242396" w:rsidRDefault="0024239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EE3E32">
              <w:rPr>
                <w:b/>
                <w:noProof/>
                <w:sz w:val="28"/>
              </w:rPr>
              <w:t>HABIB FAISAL</w:t>
            </w:r>
            <w:r w:rsidRPr="00504EA7">
              <w:rPr>
                <w:b/>
              </w:rPr>
              <w:tab/>
            </w:r>
          </w:p>
          <w:p w14:paraId="620F9A58" w14:textId="1459BC6A" w:rsidR="00242396" w:rsidRPr="00E7195E" w:rsidRDefault="0024239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EE3E32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EE3E32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13FE4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0BA11CC8" w14:textId="77777777" w:rsidR="00242396" w:rsidRPr="008E359E" w:rsidRDefault="0024239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E3E32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3ED9CCF8" w14:textId="77777777" w:rsidR="00242396" w:rsidRPr="00885B82" w:rsidRDefault="0024239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499154B" w14:textId="77777777" w:rsidR="00242396" w:rsidRPr="00E44650" w:rsidRDefault="0024239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FD2B7DC" w14:textId="77777777" w:rsidR="00242396" w:rsidRPr="00E44650" w:rsidRDefault="0024239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EE3E32">
              <w:rPr>
                <w:rFonts w:ascii="Berlin Sans FB" w:hAnsi="Berlin Sans FB"/>
                <w:noProof/>
                <w:spacing w:val="56"/>
                <w:sz w:val="52"/>
              </w:rPr>
              <w:t>M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1E4560E" w14:textId="77777777" w:rsidR="00242396" w:rsidRPr="00E44650" w:rsidRDefault="0024239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C61679" w14:textId="77777777" w:rsidR="00242396" w:rsidRPr="002F31B8" w:rsidRDefault="0024239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FD6A92" wp14:editId="16EE61D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34172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D59136B" w14:textId="77777777" w:rsidR="00242396" w:rsidRDefault="0024239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EE3E32">
              <w:rPr>
                <w:b/>
                <w:noProof/>
                <w:sz w:val="28"/>
              </w:rPr>
              <w:t>I NYOMAN ASTIKO</w:t>
            </w:r>
            <w:r w:rsidRPr="00504EA7">
              <w:rPr>
                <w:b/>
              </w:rPr>
              <w:tab/>
            </w:r>
          </w:p>
          <w:p w14:paraId="0D4AECA1" w14:textId="34490BCF" w:rsidR="00242396" w:rsidRDefault="0024239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EE3E32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EE3E32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13FE4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0E64A09A" w14:textId="77777777" w:rsidR="00242396" w:rsidRPr="00F55087" w:rsidRDefault="0024239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E3E32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4571EBB1" w14:textId="77777777" w:rsidR="00242396" w:rsidRPr="003C265C" w:rsidRDefault="0024239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242396" w:rsidRPr="00E44650" w14:paraId="23852131" w14:textId="77777777" w:rsidTr="006F567D">
        <w:tc>
          <w:tcPr>
            <w:tcW w:w="5556" w:type="dxa"/>
          </w:tcPr>
          <w:p w14:paraId="475F9070" w14:textId="77777777" w:rsidR="00242396" w:rsidRPr="00E44650" w:rsidRDefault="00242396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EE3E32">
              <w:rPr>
                <w:rFonts w:ascii="Berlin Sans FB" w:hAnsi="Berlin Sans FB"/>
                <w:noProof/>
                <w:spacing w:val="56"/>
                <w:sz w:val="52"/>
              </w:rPr>
              <w:t>M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834FC45" w14:textId="77777777" w:rsidR="00242396" w:rsidRPr="00E44650" w:rsidRDefault="0024239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3BEA5E7" w14:textId="77777777" w:rsidR="00242396" w:rsidRPr="002F31B8" w:rsidRDefault="0024239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2B75A7" wp14:editId="684D62A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0011DC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3EF69A8" w14:textId="77777777" w:rsidR="00242396" w:rsidRDefault="0024239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EE3E32">
              <w:rPr>
                <w:b/>
                <w:noProof/>
                <w:sz w:val="28"/>
              </w:rPr>
              <w:t>NOVA SOETOMO P.</w:t>
            </w:r>
            <w:r w:rsidRPr="00504EA7">
              <w:rPr>
                <w:b/>
              </w:rPr>
              <w:tab/>
            </w:r>
          </w:p>
          <w:p w14:paraId="32B52A99" w14:textId="2D0C91BF" w:rsidR="00242396" w:rsidRPr="00E7195E" w:rsidRDefault="00242396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EE3E32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EE3E32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13FE4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6B2FFDE1" w14:textId="77777777" w:rsidR="00242396" w:rsidRPr="008E359E" w:rsidRDefault="0024239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E3E32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2B2B99D3" w14:textId="77777777" w:rsidR="00242396" w:rsidRPr="00885B82" w:rsidRDefault="00242396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2B8FB82" w14:textId="77777777" w:rsidR="00242396" w:rsidRPr="00E44650" w:rsidRDefault="0024239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D958B7C" w14:textId="77777777" w:rsidR="00242396" w:rsidRPr="00E44650" w:rsidRDefault="0024239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EE3E32">
              <w:rPr>
                <w:rFonts w:ascii="Berlin Sans FB" w:hAnsi="Berlin Sans FB"/>
                <w:noProof/>
                <w:spacing w:val="56"/>
                <w:sz w:val="52"/>
              </w:rPr>
              <w:t>M3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D14E50A" w14:textId="77777777" w:rsidR="00242396" w:rsidRPr="00E44650" w:rsidRDefault="0024239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5A3BE66" w14:textId="77777777" w:rsidR="00242396" w:rsidRPr="002F31B8" w:rsidRDefault="0024239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CDA7F5" wp14:editId="1BB14A4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03312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5CC1C02" w14:textId="77777777" w:rsidR="00242396" w:rsidRDefault="0024239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EE3E32">
              <w:rPr>
                <w:b/>
                <w:noProof/>
                <w:sz w:val="28"/>
              </w:rPr>
              <w:t>SINDY</w:t>
            </w:r>
            <w:r w:rsidRPr="00504EA7">
              <w:rPr>
                <w:b/>
              </w:rPr>
              <w:tab/>
            </w:r>
          </w:p>
          <w:p w14:paraId="525B411B" w14:textId="7269BA62" w:rsidR="00242396" w:rsidRDefault="0024239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EE3E32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EE3E32">
              <w:rPr>
                <w:b/>
                <w:noProof/>
                <w:sz w:val="28"/>
              </w:rPr>
              <w:t>WANIT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B13FE4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11DD947C" w14:textId="77777777" w:rsidR="00242396" w:rsidRPr="00F55087" w:rsidRDefault="0024239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E3E32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7C960D32" w14:textId="77777777" w:rsidR="00242396" w:rsidRPr="003C265C" w:rsidRDefault="00242396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</w:tbl>
    <w:p w14:paraId="4557092D" w14:textId="77777777" w:rsidR="00242396" w:rsidRDefault="00242396" w:rsidP="006F567D"/>
    <w:sectPr w:rsidR="00242396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B2092" w14:textId="77777777" w:rsidR="00242396" w:rsidRDefault="00242396" w:rsidP="007E5897">
      <w:pPr>
        <w:spacing w:after="0" w:line="240" w:lineRule="auto"/>
      </w:pPr>
      <w:r>
        <w:separator/>
      </w:r>
    </w:p>
  </w:endnote>
  <w:endnote w:type="continuationSeparator" w:id="0">
    <w:p w14:paraId="7C511B39" w14:textId="77777777" w:rsidR="00242396" w:rsidRDefault="0024239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C662D" w14:textId="77777777" w:rsidR="00242396" w:rsidRDefault="00242396" w:rsidP="007E5897">
      <w:pPr>
        <w:spacing w:after="0" w:line="240" w:lineRule="auto"/>
      </w:pPr>
      <w:r>
        <w:separator/>
      </w:r>
    </w:p>
  </w:footnote>
  <w:footnote w:type="continuationSeparator" w:id="0">
    <w:p w14:paraId="46F49E1A" w14:textId="77777777" w:rsidR="00242396" w:rsidRDefault="0024239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0AD8"/>
    <w:rsid w:val="00242396"/>
    <w:rsid w:val="002441A1"/>
    <w:rsid w:val="00260760"/>
    <w:rsid w:val="0026341C"/>
    <w:rsid w:val="002715DA"/>
    <w:rsid w:val="00296A68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265C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13FE4"/>
    <w:rsid w:val="00B277D6"/>
    <w:rsid w:val="00B52A79"/>
    <w:rsid w:val="00B73005"/>
    <w:rsid w:val="00B904EC"/>
    <w:rsid w:val="00B9373D"/>
    <w:rsid w:val="00BB6A2E"/>
    <w:rsid w:val="00BF0FAC"/>
    <w:rsid w:val="00BF191A"/>
    <w:rsid w:val="00C00C9B"/>
    <w:rsid w:val="00C13D3B"/>
    <w:rsid w:val="00C27928"/>
    <w:rsid w:val="00C30286"/>
    <w:rsid w:val="00C64AE4"/>
    <w:rsid w:val="00C761DA"/>
    <w:rsid w:val="00C97484"/>
    <w:rsid w:val="00D04146"/>
    <w:rsid w:val="00D20840"/>
    <w:rsid w:val="00D27B6E"/>
    <w:rsid w:val="00D3686A"/>
    <w:rsid w:val="00D37B98"/>
    <w:rsid w:val="00D4097F"/>
    <w:rsid w:val="00D6492C"/>
    <w:rsid w:val="00D75653"/>
    <w:rsid w:val="00D852A1"/>
    <w:rsid w:val="00D91313"/>
    <w:rsid w:val="00DA1F44"/>
    <w:rsid w:val="00DA6848"/>
    <w:rsid w:val="00DB7603"/>
    <w:rsid w:val="00DC607D"/>
    <w:rsid w:val="00E3498D"/>
    <w:rsid w:val="00E7195E"/>
    <w:rsid w:val="00EA2D0C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7237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6FC4-A2ED-4AC6-B15C-B000317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2</cp:revision>
  <cp:lastPrinted>2021-01-17T14:26:00Z</cp:lastPrinted>
  <dcterms:created xsi:type="dcterms:W3CDTF">2021-01-17T14:24:00Z</dcterms:created>
  <dcterms:modified xsi:type="dcterms:W3CDTF">2021-01-17T14:26:00Z</dcterms:modified>
</cp:coreProperties>
</file>